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010BB" w14:textId="44541877" w:rsidR="00A92D96" w:rsidRPr="009351D5" w:rsidRDefault="00A92D96" w:rsidP="00A92D96">
      <w:pPr>
        <w:rPr>
          <w:b/>
          <w:color w:val="4472C4" w:themeColor="accent1"/>
          <w:sz w:val="32"/>
          <w:szCs w:val="32"/>
          <w:u w:val="single"/>
        </w:rPr>
      </w:pPr>
      <w:r w:rsidRPr="00F775D2">
        <w:rPr>
          <w:b/>
          <w:u w:val="single"/>
        </w:rPr>
        <w:t xml:space="preserve">What </w:t>
      </w:r>
      <w:r w:rsidRPr="009351D5">
        <w:rPr>
          <w:b/>
          <w:u w:val="single"/>
        </w:rPr>
        <w:t>we need</w:t>
      </w:r>
      <w:r>
        <w:rPr>
          <w:b/>
        </w:rPr>
        <w:t xml:space="preserve">  </w:t>
      </w:r>
    </w:p>
    <w:p w14:paraId="47BEBC96" w14:textId="7C5CD344" w:rsidR="00A92D96" w:rsidRDefault="00BA5BC8" w:rsidP="00A92D96">
      <w:r>
        <w:t xml:space="preserve">Portobello ASC is an aquatics club </w:t>
      </w:r>
      <w:r w:rsidR="00E81EFA">
        <w:t>affiliated with</w:t>
      </w:r>
      <w:r>
        <w:t xml:space="preserve"> Scottish Swimming.</w:t>
      </w:r>
    </w:p>
    <w:p w14:paraId="7B559A7C" w14:textId="72CFE1C6" w:rsidR="00A92D96" w:rsidRDefault="00BA5BC8" w:rsidP="00A92D96">
      <w:r>
        <w:t>Portobello ASC</w:t>
      </w:r>
      <w:r w:rsidR="00A92D96">
        <w:t xml:space="preserve"> will be a “controller” of the personal information that you provide to us </w:t>
      </w:r>
      <w:r>
        <w:t xml:space="preserve">when you join or unless </w:t>
      </w:r>
      <w:r w:rsidR="00A92D96">
        <w:t>otherwise stated</w:t>
      </w:r>
      <w:r>
        <w:t>.</w:t>
      </w:r>
    </w:p>
    <w:p w14:paraId="1264ED25" w14:textId="6DBB5267" w:rsidR="00A92D96" w:rsidRDefault="00A92D96" w:rsidP="00A92D96">
      <w:r>
        <w:t xml:space="preserve">When you register as a member of </w:t>
      </w:r>
      <w:r w:rsidR="00BA5BC8">
        <w:t>Portobello ASC</w:t>
      </w:r>
      <w:r>
        <w:t xml:space="preserve"> or renew your membership (including if you are registering or renewing on behalf of a child under the age of </w:t>
      </w:r>
      <w:r w:rsidR="00BA5BC8">
        <w:t>18</w:t>
      </w:r>
      <w:r>
        <w:t>), we will ask you for the following personal information:</w:t>
      </w:r>
    </w:p>
    <w:p w14:paraId="44EA5572" w14:textId="5767CA5C" w:rsidR="00A92D96" w:rsidRDefault="00A92D96" w:rsidP="00A92D96">
      <w:r>
        <w:t>• contact details</w:t>
      </w:r>
      <w:r w:rsidR="00BA5BC8">
        <w:rPr>
          <w:b/>
          <w:color w:val="4472C4" w:themeColor="accent1"/>
          <w:sz w:val="32"/>
          <w:szCs w:val="32"/>
        </w:rPr>
        <w:t xml:space="preserve"> </w:t>
      </w:r>
      <w:r>
        <w:t>– name, address, email address, date of birth,</w:t>
      </w:r>
      <w:r w:rsidR="00BA5BC8">
        <w:t xml:space="preserve"> gender</w:t>
      </w:r>
      <w:r>
        <w:t xml:space="preserve">; </w:t>
      </w:r>
    </w:p>
    <w:p w14:paraId="6CDCC84F" w14:textId="5C8309F2" w:rsidR="00A92D96" w:rsidRDefault="00A92D96" w:rsidP="00A92D96">
      <w:r>
        <w:t xml:space="preserve">• membership criteria / category – for example, athlete, parent, volunteer; </w:t>
      </w:r>
      <w:r w:rsidR="00BA5BC8">
        <w:t>and</w:t>
      </w:r>
    </w:p>
    <w:p w14:paraId="4D29DF73" w14:textId="58743FBB" w:rsidR="00A92D96" w:rsidRDefault="00A92D96" w:rsidP="00A92D96">
      <w:r>
        <w:t xml:space="preserve">• equality information – for example, disability; </w:t>
      </w:r>
    </w:p>
    <w:p w14:paraId="4111EE6C" w14:textId="6880B728" w:rsidR="00A92D96" w:rsidRDefault="00A92D96" w:rsidP="00A92D96">
      <w:r>
        <w:t xml:space="preserve">When you volunteer with </w:t>
      </w:r>
      <w:r w:rsidR="00BA5BC8">
        <w:t>Portobello ASC</w:t>
      </w:r>
      <w:r>
        <w:t xml:space="preserve"> we will ask you for the following personal information:</w:t>
      </w:r>
    </w:p>
    <w:p w14:paraId="67F48F41" w14:textId="2A56B942" w:rsidR="00A92D96" w:rsidRDefault="00A92D96" w:rsidP="00A92D96">
      <w:r>
        <w:t>• contact details – name, address, email address, date of birth</w:t>
      </w:r>
      <w:r w:rsidR="00FF3F59">
        <w:t>.</w:t>
      </w:r>
    </w:p>
    <w:p w14:paraId="29A669EA" w14:textId="178AF2C0" w:rsidR="00A92D96" w:rsidRPr="00F775D2" w:rsidRDefault="00A92D96" w:rsidP="00A92D96">
      <w:pPr>
        <w:rPr>
          <w:b/>
          <w:u w:val="single"/>
        </w:rPr>
      </w:pPr>
      <w:r w:rsidRPr="00F775D2">
        <w:rPr>
          <w:b/>
          <w:u w:val="single"/>
        </w:rPr>
        <w:t>Why we need your personal information – contractual purposes</w:t>
      </w:r>
      <w:r>
        <w:rPr>
          <w:b/>
          <w:u w:val="single"/>
        </w:rPr>
        <w:t xml:space="preserve"> </w:t>
      </w:r>
    </w:p>
    <w:p w14:paraId="7C540276" w14:textId="77777777" w:rsidR="00A92D96" w:rsidRDefault="00A92D96" w:rsidP="00A92D96">
      <w:r>
        <w:t>We need to collect our members’ personal information so that we can manage your membership.  We will use our members’ personal information to:</w:t>
      </w:r>
    </w:p>
    <w:p w14:paraId="23067BA7" w14:textId="37D67467" w:rsidR="00A92D96" w:rsidRDefault="00A92D96" w:rsidP="00A92D96">
      <w:r>
        <w:t xml:space="preserve">• set up your online membership account and </w:t>
      </w:r>
      <w:r w:rsidR="00BA5BC8">
        <w:t>administer your online account</w:t>
      </w:r>
      <w:r>
        <w:t xml:space="preserve">; </w:t>
      </w:r>
    </w:p>
    <w:p w14:paraId="4AC27967" w14:textId="28C1FFB3" w:rsidR="00A92D96" w:rsidRDefault="00A92D96" w:rsidP="00A92D96">
      <w:r>
        <w:t xml:space="preserve">• </w:t>
      </w:r>
      <w:r w:rsidR="00BA5BC8">
        <w:t>s</w:t>
      </w:r>
      <w:r>
        <w:t>end you membership communications by email in relation to essential membership services, including but not limited to, general meeting notices, membership renewals, membership fees’ information</w:t>
      </w:r>
      <w:r w:rsidR="00FF3F59">
        <w:t>.</w:t>
      </w:r>
      <w:r>
        <w:t xml:space="preserve"> </w:t>
      </w:r>
    </w:p>
    <w:p w14:paraId="35642E33" w14:textId="77777777" w:rsidR="00A92D96" w:rsidRDefault="00A92D96" w:rsidP="00A92D96">
      <w:r>
        <w:t xml:space="preserve">If you do not provide us with </w:t>
      </w:r>
      <w:proofErr w:type="gramStart"/>
      <w:r>
        <w:t>all of</w:t>
      </w:r>
      <w:proofErr w:type="gramEnd"/>
      <w:r>
        <w:t xml:space="preserve"> the personal information that we need to collect then this may affect our ability to offer the above membership services and benefits.</w:t>
      </w:r>
    </w:p>
    <w:p w14:paraId="13632EF6" w14:textId="7B9F015D" w:rsidR="00A92D96" w:rsidRDefault="00A92D96" w:rsidP="00A92D96">
      <w:r>
        <w:t xml:space="preserve">If you do not provide us with </w:t>
      </w:r>
      <w:proofErr w:type="gramStart"/>
      <w:r>
        <w:t>all of</w:t>
      </w:r>
      <w:proofErr w:type="gramEnd"/>
      <w:r>
        <w:t xml:space="preserve"> the personal information that we need to collect then this make affect our ability to book your place. </w:t>
      </w:r>
    </w:p>
    <w:p w14:paraId="5F0D3E60" w14:textId="77777777" w:rsidR="00A92D96" w:rsidRPr="00F775D2" w:rsidRDefault="00A92D96" w:rsidP="00A92D96">
      <w:pPr>
        <w:rPr>
          <w:b/>
          <w:u w:val="single"/>
        </w:rPr>
      </w:pPr>
      <w:r w:rsidRPr="00F775D2">
        <w:rPr>
          <w:b/>
          <w:u w:val="single"/>
        </w:rPr>
        <w:t>Why we need your personal information – legitimate purposes</w:t>
      </w:r>
    </w:p>
    <w:p w14:paraId="2AA1E6D3" w14:textId="77777777" w:rsidR="00A92D96" w:rsidRDefault="00A92D96" w:rsidP="00A92D96">
      <w:r>
        <w:t>We also process our members’ personal information in pursuit of our legitimate interests to:</w:t>
      </w:r>
    </w:p>
    <w:p w14:paraId="2020F6E9" w14:textId="4C05A874" w:rsidR="00A92D96" w:rsidRDefault="00A92D96" w:rsidP="00A92D96">
      <w:r>
        <w:t xml:space="preserve">• promote and encourage participation in </w:t>
      </w:r>
      <w:r w:rsidR="00BA5BC8">
        <w:t xml:space="preserve">swimming and water polo </w:t>
      </w:r>
      <w:r>
        <w:t xml:space="preserve">by sending members’ communications and booking information for upcoming competitions and events.  Our competitions and events may be filmed or photographed and your personal information may also be used in images captured from our competitions and events, which we use for promotional, education and development purposes; </w:t>
      </w:r>
    </w:p>
    <w:p w14:paraId="2BACFC59" w14:textId="1656026D" w:rsidR="00A92D96" w:rsidRDefault="00A92D96" w:rsidP="00A92D96">
      <w:r>
        <w:t xml:space="preserve">• provide competition in </w:t>
      </w:r>
      <w:r w:rsidR="00BA5BC8">
        <w:t>swimming and water polo</w:t>
      </w:r>
      <w:r>
        <w:t xml:space="preserve"> by accepting and managing entries for our competitions and checking your personal information to ensure you are entered into the correct category; </w:t>
      </w:r>
    </w:p>
    <w:p w14:paraId="2659A28C" w14:textId="192D2644" w:rsidR="00A92D96" w:rsidRDefault="00A92D96" w:rsidP="00A92D96">
      <w:r>
        <w:lastRenderedPageBreak/>
        <w:t xml:space="preserve">• monitor and develop participation in </w:t>
      </w:r>
      <w:r w:rsidR="00BA5BC8">
        <w:t>swimming and water polo</w:t>
      </w:r>
      <w:r>
        <w:t xml:space="preserve"> by monitoring members’ engagement and participation through </w:t>
      </w:r>
      <w:r w:rsidR="00FF3F59">
        <w:t xml:space="preserve">attendance </w:t>
      </w:r>
      <w:r>
        <w:t>and inviting our members to participate in surveys for researching and development purposes;</w:t>
      </w:r>
    </w:p>
    <w:p w14:paraId="57BDA1E2" w14:textId="751F7783" w:rsidR="00A92D96" w:rsidRDefault="00A92D96" w:rsidP="00A92D96">
      <w:r>
        <w:t>• invite our members as award winners or guests to our annual awards ceremony;</w:t>
      </w:r>
    </w:p>
    <w:p w14:paraId="20F850D1" w14:textId="48CE5A3B" w:rsidR="00A92D96" w:rsidRDefault="00A92D96" w:rsidP="00A92D96">
      <w:r>
        <w:t>• develop and maintain our members’ qualifications, including sending email communications to members to inform you of upcoming courses, renewal requirements and verify that you have completed any mandatory training and PVG / child protection requirements;</w:t>
      </w:r>
    </w:p>
    <w:p w14:paraId="7141231C" w14:textId="0F758165" w:rsidR="00A92D96" w:rsidRDefault="00A92D96" w:rsidP="00A92D96">
      <w:r>
        <w:t xml:space="preserve">• respond to and communicate with members regarding your questions, comments, support needs or complaints, </w:t>
      </w:r>
      <w:proofErr w:type="gramStart"/>
      <w:r>
        <w:t>concerns</w:t>
      </w:r>
      <w:proofErr w:type="gramEnd"/>
      <w:r>
        <w:t xml:space="preserve"> or allegations in relation to </w:t>
      </w:r>
      <w:r w:rsidR="00FF3F59">
        <w:t>swimming and water polo</w:t>
      </w:r>
      <w:r>
        <w:t xml:space="preserve">. </w:t>
      </w:r>
      <w:r w:rsidR="00FF3F59">
        <w:t>W</w:t>
      </w:r>
      <w:r>
        <w:t>e will use your personal information to investigate your complaint, to suspend membership, take disciplinary action</w:t>
      </w:r>
      <w:r w:rsidR="00FF3F59">
        <w:t>.</w:t>
      </w:r>
    </w:p>
    <w:p w14:paraId="1DEA17D0" w14:textId="03B440CC" w:rsidR="00A92D96" w:rsidRDefault="00A92D96" w:rsidP="00A92D96">
      <w:r>
        <w:t xml:space="preserve">Where we process your personal information in pursuit of our legitimate interests, you have the right to object to us using your personal information for the above purposes.  If you wish to object to any of the above processing, please contact us </w:t>
      </w:r>
      <w:r w:rsidR="00FF3F59">
        <w:t xml:space="preserve">at </w:t>
      </w:r>
      <w:r w:rsidR="00FF3F59" w:rsidRPr="00FF3F59">
        <w:t>portyascmembership@gmail.com</w:t>
      </w:r>
      <w:r>
        <w:t xml:space="preserve">.  If we agree and comply with your objection, this may affect our ability to undertake the tasks above for the benefit of you as a member. </w:t>
      </w:r>
    </w:p>
    <w:p w14:paraId="79B67712" w14:textId="46CA5D1C" w:rsidR="00A92D96" w:rsidRDefault="00FF3F59" w:rsidP="00A92D96">
      <w:r>
        <w:t>For volunteers w</w:t>
      </w:r>
      <w:r w:rsidR="00A92D96">
        <w:t>e will need to collect personal information relating to criminal convictions or alleged commission of criminal offences where you are required to complete a PVG check under the Protection of Vulnerable Groups (Scotland) Act 2007.  This information will include your PVG certificate number, PVG membership number, date of issue and any relevant information in relation to your membership of the PVG Scheme.</w:t>
      </w:r>
    </w:p>
    <w:p w14:paraId="6802F754" w14:textId="77777777" w:rsidR="00A92D96" w:rsidRDefault="00A92D96" w:rsidP="00A92D96">
      <w:r>
        <w:t xml:space="preserve">If your PVG certificate is not clear, we will have a legitimate interest to collect references and any other applicable information to allow us to consider </w:t>
      </w:r>
      <w:proofErr w:type="gramStart"/>
      <w:r>
        <w:t>whether or not</w:t>
      </w:r>
      <w:proofErr w:type="gramEnd"/>
      <w:r>
        <w:t xml:space="preserve"> you can volunteer in a regulated role with children and/or vulnerable adults.</w:t>
      </w:r>
    </w:p>
    <w:p w14:paraId="54D75337" w14:textId="77777777" w:rsidR="00A92D96" w:rsidRDefault="00A92D96" w:rsidP="00A92D96">
      <w:r>
        <w:t xml:space="preserve">Where we process your personal information in pursuit of our legitimate interests, you have the right to object to us using your personal information for the above purposes.  If you wish to object to any of the above processing, please contact us on [insert details].  If we comply with your objection, this may affect our ability to undertake the tasks above for the benefit of you as a volunteer. </w:t>
      </w:r>
    </w:p>
    <w:p w14:paraId="63A04EED" w14:textId="77777777" w:rsidR="00A92D96" w:rsidRPr="001B4126" w:rsidRDefault="00A92D96" w:rsidP="00A92D96">
      <w:pPr>
        <w:rPr>
          <w:b/>
          <w:u w:val="single"/>
        </w:rPr>
      </w:pPr>
      <w:r w:rsidRPr="001B4126">
        <w:rPr>
          <w:b/>
          <w:u w:val="single"/>
        </w:rPr>
        <w:t>Why we need your personal information – legal obligations</w:t>
      </w:r>
    </w:p>
    <w:p w14:paraId="1800D429" w14:textId="7EAC120C" w:rsidR="00A92D96" w:rsidRDefault="00A92D96" w:rsidP="00A92D96">
      <w:r>
        <w:t>We are under a legal obligation to process certain personal information relating to our members</w:t>
      </w:r>
      <w:r w:rsidR="00FF3F59">
        <w:t xml:space="preserve"> and</w:t>
      </w:r>
      <w:r>
        <w:t xml:space="preserve"> volunteers, for the purposes of complying with our obligations under:</w:t>
      </w:r>
    </w:p>
    <w:p w14:paraId="5D8FE14C" w14:textId="0C62B8C1" w:rsidR="00A92D96" w:rsidRDefault="00A92D96" w:rsidP="00A92D96">
      <w:r>
        <w:t xml:space="preserve">• the Protection of Vulnerable Groups (Scotland) Act 2007 to check that our coaches and volunteers </w:t>
      </w:r>
      <w:proofErr w:type="gramStart"/>
      <w:r>
        <w:t>are able to</w:t>
      </w:r>
      <w:proofErr w:type="gramEnd"/>
      <w:r>
        <w:t xml:space="preserve"> undertake regulated work with children and vulnerable adults; </w:t>
      </w:r>
    </w:p>
    <w:p w14:paraId="61519600" w14:textId="27F763AE" w:rsidR="00A92D96" w:rsidRDefault="00A92D96" w:rsidP="00FF3F59">
      <w:r>
        <w:t>• the Equality Act 2010, which requires us to process personal information to make reasonable adjustments where necessary</w:t>
      </w:r>
      <w:r w:rsidR="00FF3F59">
        <w:t>.</w:t>
      </w:r>
    </w:p>
    <w:p w14:paraId="11F46D0C" w14:textId="77777777" w:rsidR="00A92D96" w:rsidRPr="001B4126" w:rsidRDefault="00A92D96" w:rsidP="00A92D96">
      <w:pPr>
        <w:rPr>
          <w:b/>
          <w:u w:val="single"/>
        </w:rPr>
      </w:pPr>
      <w:r w:rsidRPr="001B4126">
        <w:rPr>
          <w:b/>
          <w:u w:val="single"/>
        </w:rPr>
        <w:t>Other uses of your personal information</w:t>
      </w:r>
    </w:p>
    <w:p w14:paraId="6908202D" w14:textId="6D5F051B" w:rsidR="00A92D96" w:rsidRDefault="00A92D96" w:rsidP="00A92D96">
      <w:r>
        <w:t xml:space="preserve">We may ask you if we can process your personal information for additional purposes.  Where we do so, we will provide you with an additional privacy notice with information on how we will use your information for these additional purposes. </w:t>
      </w:r>
    </w:p>
    <w:p w14:paraId="77C74EBD" w14:textId="52DE1E95" w:rsidR="00A92D96" w:rsidRPr="00781286" w:rsidRDefault="00A92D96" w:rsidP="00A92D96">
      <w:r w:rsidRPr="001B4126">
        <w:rPr>
          <w:b/>
          <w:u w:val="single"/>
        </w:rPr>
        <w:lastRenderedPageBreak/>
        <w:t>Who we share your personal information with</w:t>
      </w:r>
      <w:r>
        <w:rPr>
          <w:b/>
          <w:u w:val="single"/>
        </w:rPr>
        <w:t xml:space="preserve"> </w:t>
      </w:r>
    </w:p>
    <w:p w14:paraId="3424942F" w14:textId="1EF7818A" w:rsidR="00A92D96" w:rsidRDefault="00A92D96" w:rsidP="00A92D96">
      <w:r>
        <w:t xml:space="preserve">If your personal information is included in any images or videos taken by us at our competitions and events, we may share this with </w:t>
      </w:r>
      <w:r w:rsidR="00FF3F59">
        <w:t>Scottish Swimming</w:t>
      </w:r>
      <w:r>
        <w:t xml:space="preserve"> for promotional and/or journalistic purposes.</w:t>
      </w:r>
    </w:p>
    <w:p w14:paraId="7A559BB9" w14:textId="700993D7" w:rsidR="00A92D96" w:rsidRDefault="00A92D96" w:rsidP="00A92D96">
      <w:r>
        <w:t xml:space="preserve">We may be required to share personal information with statutory or regulatory authorities and organisations to comply with statutory obligations.  Such organisations include the Health &amp; Safety Executive, Disclosure Scotland, and Police Scotland for the purposes of safeguarding children.  </w:t>
      </w:r>
    </w:p>
    <w:p w14:paraId="41440171" w14:textId="77777777" w:rsidR="00A92D96" w:rsidRDefault="00A92D96" w:rsidP="00A92D96">
      <w:r>
        <w:t>We may also share personal information with our professional and legal advisors for the purposes of taking advice.</w:t>
      </w:r>
    </w:p>
    <w:p w14:paraId="68F821FE" w14:textId="7FF6E836" w:rsidR="00A92D96" w:rsidRDefault="00FF3F59" w:rsidP="00A92D96">
      <w:r>
        <w:t xml:space="preserve">Portobello ASC </w:t>
      </w:r>
      <w:r w:rsidR="00A92D96">
        <w:t xml:space="preserve">employs third party suppliers to provide services, including </w:t>
      </w:r>
      <w:r>
        <w:t>a membership database, communications platform, gala entry process etc.</w:t>
      </w:r>
      <w:r w:rsidR="00A92D96">
        <w:t xml:space="preserve">  These suppliers may process personal information on our behalf as “processors” and are subject to written contractual conditions to only process that personal information under our instructions and protect it. </w:t>
      </w:r>
    </w:p>
    <w:p w14:paraId="123CF43A" w14:textId="77777777" w:rsidR="00A92D96" w:rsidRDefault="00A92D96" w:rsidP="00A92D96">
      <w:proofErr w:type="gramStart"/>
      <w:r>
        <w:t>In the event that</w:t>
      </w:r>
      <w:proofErr w:type="gramEnd"/>
      <w:r>
        <w:t xml:space="preserve"> we do share personal information with external third parties, we will only share such personal information strictly required for the specific purposes and take reasonable steps to ensure that recipients shall only process the disclosed personal information in accordance with those purposes.</w:t>
      </w:r>
    </w:p>
    <w:p w14:paraId="000BCE83" w14:textId="740541ED" w:rsidR="00A92D96" w:rsidRDefault="00A92D96" w:rsidP="00A92D96">
      <w:r>
        <w:t xml:space="preserve">As an affiliated club of </w:t>
      </w:r>
      <w:r w:rsidR="00E81EFA">
        <w:t xml:space="preserve">Scottish </w:t>
      </w:r>
      <w:proofErr w:type="gramStart"/>
      <w:r w:rsidR="00E81EFA">
        <w:t>Swimming</w:t>
      </w:r>
      <w:proofErr w:type="gramEnd"/>
      <w:r w:rsidR="00E81EFA">
        <w:t xml:space="preserve"> </w:t>
      </w:r>
      <w:r>
        <w:t xml:space="preserve">we are required to ensure that all of our members are members of </w:t>
      </w:r>
      <w:r w:rsidR="00E81EFA">
        <w:t xml:space="preserve">Scottish Swimming </w:t>
      </w:r>
      <w:r>
        <w:t xml:space="preserve">as a condition of our affiliation. </w:t>
      </w:r>
    </w:p>
    <w:p w14:paraId="5FFE3AA6" w14:textId="03ED9769" w:rsidR="00A92D96" w:rsidRDefault="00E81EFA" w:rsidP="00A92D96">
      <w:r>
        <w:t>Scottish Swimming</w:t>
      </w:r>
      <w:r w:rsidR="00A92D96">
        <w:t xml:space="preserve"> will become a controller of your personal information when they receive it.  </w:t>
      </w:r>
      <w:r>
        <w:t>Scottish Swimming’s</w:t>
      </w:r>
      <w:r w:rsidR="00A92D96">
        <w:t xml:space="preserve"> privacy notice explains how they use your personal information and can be accessed </w:t>
      </w:r>
      <w:hyperlink r:id="rId11" w:history="1">
        <w:r w:rsidR="00A92D96" w:rsidRPr="00E81EFA">
          <w:rPr>
            <w:rStyle w:val="Hyperlink"/>
          </w:rPr>
          <w:t>here</w:t>
        </w:r>
      </w:hyperlink>
      <w:r w:rsidR="00A92D96">
        <w:t>.</w:t>
      </w:r>
    </w:p>
    <w:p w14:paraId="6A15011D" w14:textId="547801BE" w:rsidR="00A92D96" w:rsidRDefault="00A92D96" w:rsidP="00A92D96">
      <w:r>
        <w:t>We publish the results of our competitions on our website.  This includes competitors’ name, age, result.</w:t>
      </w:r>
    </w:p>
    <w:p w14:paraId="42D8AD92" w14:textId="77777777" w:rsidR="00A92D96" w:rsidRPr="001B4126" w:rsidRDefault="00A92D96" w:rsidP="00A92D96">
      <w:pPr>
        <w:rPr>
          <w:b/>
          <w:u w:val="single"/>
        </w:rPr>
      </w:pPr>
      <w:r w:rsidRPr="001B4126">
        <w:rPr>
          <w:b/>
          <w:u w:val="single"/>
        </w:rPr>
        <w:t>How we protect your personal information</w:t>
      </w:r>
    </w:p>
    <w:p w14:paraId="0D87936F" w14:textId="192D7B10" w:rsidR="00A92D96" w:rsidRDefault="00A92D96" w:rsidP="00A92D96">
      <w:r>
        <w:t xml:space="preserve">Your personal information is stored on our electronic filing system and our servers based in the UK, and is accessed by our staff </w:t>
      </w:r>
      <w:r w:rsidR="00E81EFA">
        <w:t xml:space="preserve">and </w:t>
      </w:r>
      <w:r>
        <w:t>volunteers for the purposes set out above.</w:t>
      </w:r>
    </w:p>
    <w:p w14:paraId="252FB130" w14:textId="6021B0CC" w:rsidR="00A92D96" w:rsidRDefault="00A92D96" w:rsidP="00A92D96">
      <w:r>
        <w:t xml:space="preserve">We </w:t>
      </w:r>
      <w:r w:rsidR="00E81EFA">
        <w:t>may be</w:t>
      </w:r>
      <w:r>
        <w:t xml:space="preserve"> required to transfer your personal information </w:t>
      </w:r>
      <w:proofErr w:type="spellStart"/>
      <w:r>
        <w:t>outwith</w:t>
      </w:r>
      <w:proofErr w:type="spellEnd"/>
      <w:r>
        <w:t xml:space="preserve"> the EU for the purposes of for example, entering athletes into competitions, booking travel arrangements for training camps </w:t>
      </w:r>
      <w:proofErr w:type="gramStart"/>
      <w:r>
        <w:t>etc..</w:t>
      </w:r>
      <w:proofErr w:type="gramEnd"/>
      <w:r>
        <w:t xml:space="preserve">  Where your personal information is transferred </w:t>
      </w:r>
      <w:proofErr w:type="spellStart"/>
      <w:r>
        <w:t>outwith</w:t>
      </w:r>
      <w:proofErr w:type="spellEnd"/>
      <w:r>
        <w:t xml:space="preserve"> the EU, we will provide you with information regarding the safeguards that we have put in place with the recipient country to protect your personal information. </w:t>
      </w:r>
    </w:p>
    <w:p w14:paraId="31AD4A31" w14:textId="77777777" w:rsidR="00A92D96" w:rsidRPr="001B4126" w:rsidRDefault="00A92D96" w:rsidP="00A92D96">
      <w:pPr>
        <w:rPr>
          <w:b/>
          <w:u w:val="single"/>
        </w:rPr>
      </w:pPr>
      <w:r w:rsidRPr="001B4126">
        <w:rPr>
          <w:b/>
          <w:u w:val="single"/>
        </w:rPr>
        <w:t>How long we keep your personal information</w:t>
      </w:r>
    </w:p>
    <w:p w14:paraId="155E842E" w14:textId="36A25D2E" w:rsidR="00A92D96" w:rsidRDefault="00A92D96" w:rsidP="00A92D96">
      <w:r>
        <w:t xml:space="preserve">We will only keep your personal information for as long as necessary to provide you with membership services.  Unless you ask us not to, we will review and possibly delete your personal information where you have not renewed your membership with us for </w:t>
      </w:r>
      <w:r w:rsidR="00E81EFA">
        <w:t>six</w:t>
      </w:r>
      <w:r>
        <w:t xml:space="preserve"> years. </w:t>
      </w:r>
    </w:p>
    <w:p w14:paraId="4E6356B0" w14:textId="77777777" w:rsidR="00A92D96" w:rsidRPr="001B4126" w:rsidRDefault="00A92D96" w:rsidP="00A92D96">
      <w:pPr>
        <w:rPr>
          <w:b/>
          <w:u w:val="single"/>
        </w:rPr>
      </w:pPr>
      <w:r w:rsidRPr="001B4126">
        <w:rPr>
          <w:b/>
          <w:u w:val="single"/>
        </w:rPr>
        <w:t>Your rights</w:t>
      </w:r>
    </w:p>
    <w:p w14:paraId="54016F15" w14:textId="6C88AED7" w:rsidR="00A92D96" w:rsidRDefault="00A92D96" w:rsidP="00A92D96">
      <w:r>
        <w:t xml:space="preserve">You can exercise any of the following rights by writing to us at </w:t>
      </w:r>
      <w:hyperlink r:id="rId12" w:history="1">
        <w:r w:rsidR="00E81EFA" w:rsidRPr="00787B11">
          <w:rPr>
            <w:rStyle w:val="Hyperlink"/>
          </w:rPr>
          <w:t>portyascmembership@gmail.com</w:t>
        </w:r>
      </w:hyperlink>
      <w:r w:rsidR="00E81EFA">
        <w:t>.</w:t>
      </w:r>
    </w:p>
    <w:p w14:paraId="560F6DF7" w14:textId="77777777" w:rsidR="00A92D96" w:rsidRDefault="00A92D96" w:rsidP="00A92D96">
      <w:r>
        <w:t>Your rights in relation to your personal information are:</w:t>
      </w:r>
    </w:p>
    <w:p w14:paraId="28FA87CE" w14:textId="77777777" w:rsidR="00A92D96" w:rsidRDefault="00A92D96" w:rsidP="00A92D96">
      <w:r>
        <w:lastRenderedPageBreak/>
        <w:t>• you have a right to request access to the personal information that we hold about you by making a “subject access request</w:t>
      </w:r>
      <w:proofErr w:type="gramStart"/>
      <w:r>
        <w:t>”;</w:t>
      </w:r>
      <w:proofErr w:type="gramEnd"/>
      <w:r>
        <w:t xml:space="preserve"> </w:t>
      </w:r>
    </w:p>
    <w:p w14:paraId="2E38B2F8" w14:textId="77777777" w:rsidR="00A92D96" w:rsidRDefault="00A92D96" w:rsidP="00A92D96">
      <w:r>
        <w:t xml:space="preserve">• if you believe that any of your personal information is inaccurate or incomplete, you have a right to request that we correct or complete your personal information; </w:t>
      </w:r>
    </w:p>
    <w:p w14:paraId="5036925C" w14:textId="77777777" w:rsidR="00A92D96" w:rsidRDefault="00A92D96" w:rsidP="00A92D96">
      <w:r>
        <w:t xml:space="preserve">• you have a right to request that we restrict the processing of your personal information for specific purposes; and </w:t>
      </w:r>
    </w:p>
    <w:p w14:paraId="5899AB16" w14:textId="77777777" w:rsidR="00A92D96" w:rsidRDefault="00A92D96" w:rsidP="00A92D96">
      <w:r>
        <w:t>• if you wish us to delete your personal information, you may request that we do so.</w:t>
      </w:r>
    </w:p>
    <w:p w14:paraId="1A4558C4" w14:textId="788652CD" w:rsidR="00A92D96" w:rsidRDefault="00A92D96" w:rsidP="00A92D96">
      <w:r>
        <w:t xml:space="preserve">Any requests received by </w:t>
      </w:r>
      <w:r w:rsidR="00E81EFA">
        <w:t xml:space="preserve">Portobello ASC </w:t>
      </w:r>
      <w:r>
        <w:t>will be considered under applicable data protection legislation.  If you remain dissatisfied, you have a right to raise a complaint with the Information Commissioner’s Office at www.ico.org.uk</w:t>
      </w:r>
    </w:p>
    <w:p w14:paraId="7FCA2A00" w14:textId="4FE5B6B4" w:rsidR="006F3420" w:rsidRPr="00A92D96" w:rsidRDefault="006F3420" w:rsidP="00A92D96"/>
    <w:sectPr w:rsidR="006F3420" w:rsidRPr="00A92D96" w:rsidSect="003434F4">
      <w:headerReference w:type="default" r:id="rId13"/>
      <w:footerReference w:type="default" r:id="rId14"/>
      <w:headerReference w:type="first" r:id="rId15"/>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2C95" w14:textId="77777777" w:rsidR="003434F4" w:rsidRDefault="003434F4" w:rsidP="00DA1171">
      <w:pPr>
        <w:spacing w:after="0" w:line="240" w:lineRule="auto"/>
      </w:pPr>
      <w:r>
        <w:separator/>
      </w:r>
    </w:p>
  </w:endnote>
  <w:endnote w:type="continuationSeparator" w:id="0">
    <w:p w14:paraId="677C6DC1" w14:textId="77777777" w:rsidR="003434F4" w:rsidRDefault="003434F4"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575E7A9A"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t>October 2022</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820E8" w14:textId="77777777" w:rsidR="003434F4" w:rsidRDefault="003434F4" w:rsidP="00DA1171">
      <w:pPr>
        <w:spacing w:after="0" w:line="240" w:lineRule="auto"/>
      </w:pPr>
      <w:r>
        <w:separator/>
      </w:r>
    </w:p>
  </w:footnote>
  <w:footnote w:type="continuationSeparator" w:id="0">
    <w:p w14:paraId="733C3A07" w14:textId="77777777" w:rsidR="003434F4" w:rsidRDefault="003434F4"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7303" w14:textId="03514FEE" w:rsidR="00197C2A" w:rsidRPr="006A0116" w:rsidRDefault="00197C2A" w:rsidP="00197C2A">
    <w:pPr>
      <w:pStyle w:val="Header"/>
      <w:jc w:val="right"/>
      <w:rPr>
        <w:rFonts w:ascii="Arial" w:hAnsi="Arial" w:cs="Arial"/>
        <w:b/>
        <w:bCs/>
        <w:color w:val="221646"/>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89D2" w14:textId="14F45D42" w:rsidR="00A002F3" w:rsidRPr="00D54601" w:rsidRDefault="00A002F3" w:rsidP="00D54601">
    <w:pPr>
      <w:rPr>
        <w:rFonts w:ascii="Arial" w:hAnsi="Arial" w:cs="Arial"/>
        <w:b/>
        <w:bCs/>
        <w:color w:val="002060"/>
        <w:sz w:val="40"/>
        <w:szCs w:val="40"/>
      </w:rPr>
    </w:pPr>
    <w:r>
      <w:rPr>
        <w:noProof/>
      </w:rPr>
      <w:drawing>
        <wp:inline distT="0" distB="0" distL="0" distR="0" wp14:anchorId="1DA12418" wp14:editId="070ACEA6">
          <wp:extent cx="1073150" cy="1073150"/>
          <wp:effectExtent l="0" t="0" r="0" b="0"/>
          <wp:docPr id="1020822655" name="Picture 1020822655" descr="A blue circle with yellow letters and a letter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8121" name="Picture 1" descr="A blue circle with yellow letters and a letter 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3483" cy="1073483"/>
                  </a:xfrm>
                  <a:prstGeom prst="rect">
                    <a:avLst/>
                  </a:prstGeom>
                </pic:spPr>
              </pic:pic>
            </a:graphicData>
          </a:graphic>
        </wp:inline>
      </w:drawing>
    </w:r>
    <w:sdt>
      <w:sdtPr>
        <w:id w:val="164064236"/>
        <w:picture/>
      </w:sdtPr>
      <w:sdtEndPr/>
      <w:sdtContent/>
    </w:sdt>
    <w:r w:rsidRPr="002A3108">
      <w:rPr>
        <w:rFonts w:ascii="Arial" w:hAnsi="Arial" w:cs="Arial"/>
        <w:b/>
        <w:bCs/>
        <w:color w:val="002060"/>
        <w:sz w:val="40"/>
        <w:szCs w:val="40"/>
      </w:rPr>
      <w:t xml:space="preserve"> </w:t>
    </w:r>
    <w:r w:rsidR="005940D6">
      <w:rPr>
        <w:rFonts w:ascii="Arial" w:hAnsi="Arial" w:cs="Arial"/>
        <w:b/>
        <w:bCs/>
        <w:color w:val="002060"/>
        <w:sz w:val="40"/>
        <w:szCs w:val="40"/>
      </w:rPr>
      <w:tab/>
    </w:r>
    <w:r w:rsidR="005940D6">
      <w:rPr>
        <w:rFonts w:ascii="Arial" w:hAnsi="Arial" w:cs="Arial"/>
        <w:b/>
        <w:bCs/>
        <w:color w:val="002060"/>
        <w:sz w:val="40"/>
        <w:szCs w:val="40"/>
      </w:rPr>
      <w:tab/>
    </w:r>
    <w:r w:rsidR="005940D6">
      <w:rPr>
        <w:rFonts w:ascii="Arial" w:hAnsi="Arial" w:cs="Arial"/>
        <w:b/>
        <w:bCs/>
        <w:color w:val="002060"/>
        <w:sz w:val="40"/>
        <w:szCs w:val="40"/>
      </w:rPr>
      <w:tab/>
    </w:r>
    <w:r w:rsidR="005940D6">
      <w:rPr>
        <w:rFonts w:ascii="Arial" w:hAnsi="Arial" w:cs="Arial"/>
        <w:b/>
        <w:bCs/>
        <w:color w:val="002060"/>
        <w:sz w:val="40"/>
        <w:szCs w:val="40"/>
      </w:rPr>
      <w:tab/>
    </w:r>
    <w:r w:rsidR="005940D6">
      <w:rPr>
        <w:rFonts w:ascii="Arial" w:hAnsi="Arial" w:cs="Arial"/>
        <w:b/>
        <w:bCs/>
        <w:color w:val="002060"/>
        <w:sz w:val="40"/>
        <w:szCs w:val="40"/>
      </w:rPr>
      <w:tab/>
    </w:r>
    <w:r w:rsidR="005940D6">
      <w:rPr>
        <w:rFonts w:ascii="Arial" w:hAnsi="Arial" w:cs="Arial"/>
        <w:b/>
        <w:bCs/>
        <w:color w:val="002060"/>
        <w:sz w:val="40"/>
        <w:szCs w:val="40"/>
      </w:rPr>
      <w:tab/>
    </w:r>
    <w:r w:rsidR="000A5898">
      <w:rPr>
        <w:rFonts w:ascii="Arial" w:hAnsi="Arial" w:cs="Arial"/>
        <w:b/>
        <w:bCs/>
        <w:color w:val="002060"/>
        <w:sz w:val="40"/>
        <w:szCs w:val="40"/>
      </w:rPr>
      <w:t>CL</w:t>
    </w:r>
    <w:r w:rsidR="005940D6">
      <w:rPr>
        <w:rFonts w:ascii="Arial" w:hAnsi="Arial" w:cs="Arial"/>
        <w:b/>
        <w:bCs/>
        <w:color w:val="002060"/>
        <w:sz w:val="40"/>
        <w:szCs w:val="40"/>
      </w:rPr>
      <w:t>UB PRIVACY NOTICE</w:t>
    </w:r>
  </w:p>
  <w:p w14:paraId="2DB7B2F5" w14:textId="77777777" w:rsidR="00A002F3" w:rsidRPr="00A002F3" w:rsidRDefault="00A002F3" w:rsidP="00A00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5A"/>
    <w:multiLevelType w:val="hybridMultilevel"/>
    <w:tmpl w:val="C6D0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434C6"/>
    <w:multiLevelType w:val="hybridMultilevel"/>
    <w:tmpl w:val="03F2DC82"/>
    <w:lvl w:ilvl="0" w:tplc="B87274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6751E"/>
    <w:multiLevelType w:val="hybridMultilevel"/>
    <w:tmpl w:val="A6ACB1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AD6DDF"/>
    <w:multiLevelType w:val="hybridMultilevel"/>
    <w:tmpl w:val="972A9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9B1562"/>
    <w:multiLevelType w:val="hybridMultilevel"/>
    <w:tmpl w:val="2274F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4F6B"/>
    <w:multiLevelType w:val="hybridMultilevel"/>
    <w:tmpl w:val="F7C297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8653E"/>
    <w:multiLevelType w:val="hybridMultilevel"/>
    <w:tmpl w:val="A29CBD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724287"/>
    <w:multiLevelType w:val="hybridMultilevel"/>
    <w:tmpl w:val="0682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A12BB"/>
    <w:multiLevelType w:val="hybridMultilevel"/>
    <w:tmpl w:val="E9040394"/>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D366B"/>
    <w:multiLevelType w:val="hybridMultilevel"/>
    <w:tmpl w:val="41D4C4CE"/>
    <w:lvl w:ilvl="0" w:tplc="8D207EA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DE3F3E"/>
    <w:multiLevelType w:val="hybridMultilevel"/>
    <w:tmpl w:val="AFF49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C5F73"/>
    <w:multiLevelType w:val="hybridMultilevel"/>
    <w:tmpl w:val="2B524D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9F7ACD"/>
    <w:multiLevelType w:val="hybridMultilevel"/>
    <w:tmpl w:val="BF42C930"/>
    <w:lvl w:ilvl="0" w:tplc="B87274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372C9"/>
    <w:multiLevelType w:val="hybridMultilevel"/>
    <w:tmpl w:val="0E38F220"/>
    <w:lvl w:ilvl="0" w:tplc="6106A8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D355E"/>
    <w:multiLevelType w:val="hybridMultilevel"/>
    <w:tmpl w:val="37B0DD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6623A"/>
    <w:multiLevelType w:val="hybridMultilevel"/>
    <w:tmpl w:val="75247602"/>
    <w:lvl w:ilvl="0" w:tplc="08090001">
      <w:start w:val="1"/>
      <w:numFmt w:val="bullet"/>
      <w:lvlText w:val=""/>
      <w:lvlJc w:val="left"/>
      <w:pPr>
        <w:ind w:left="1190" w:hanging="360"/>
      </w:pPr>
      <w:rPr>
        <w:rFonts w:ascii="Symbol" w:hAnsi="Symbol" w:hint="default"/>
      </w:rPr>
    </w:lvl>
    <w:lvl w:ilvl="1" w:tplc="08090003">
      <w:start w:val="1"/>
      <w:numFmt w:val="bullet"/>
      <w:lvlText w:val="o"/>
      <w:lvlJc w:val="left"/>
      <w:pPr>
        <w:ind w:left="1910" w:hanging="360"/>
      </w:pPr>
      <w:rPr>
        <w:rFonts w:ascii="Courier New" w:hAnsi="Courier New" w:cs="Courier New" w:hint="default"/>
      </w:rPr>
    </w:lvl>
    <w:lvl w:ilvl="2" w:tplc="08090005">
      <w:start w:val="1"/>
      <w:numFmt w:val="bullet"/>
      <w:lvlText w:val=""/>
      <w:lvlJc w:val="left"/>
      <w:pPr>
        <w:ind w:left="2630" w:hanging="360"/>
      </w:pPr>
      <w:rPr>
        <w:rFonts w:ascii="Wingdings" w:hAnsi="Wingdings" w:hint="default"/>
      </w:rPr>
    </w:lvl>
    <w:lvl w:ilvl="3" w:tplc="08090001">
      <w:start w:val="1"/>
      <w:numFmt w:val="bullet"/>
      <w:lvlText w:val=""/>
      <w:lvlJc w:val="left"/>
      <w:pPr>
        <w:ind w:left="3350" w:hanging="360"/>
      </w:pPr>
      <w:rPr>
        <w:rFonts w:ascii="Symbol" w:hAnsi="Symbol" w:hint="default"/>
      </w:rPr>
    </w:lvl>
    <w:lvl w:ilvl="4" w:tplc="08090003">
      <w:start w:val="1"/>
      <w:numFmt w:val="bullet"/>
      <w:lvlText w:val="o"/>
      <w:lvlJc w:val="left"/>
      <w:pPr>
        <w:ind w:left="4070" w:hanging="360"/>
      </w:pPr>
      <w:rPr>
        <w:rFonts w:ascii="Courier New" w:hAnsi="Courier New" w:cs="Courier New" w:hint="default"/>
      </w:rPr>
    </w:lvl>
    <w:lvl w:ilvl="5" w:tplc="08090005">
      <w:start w:val="1"/>
      <w:numFmt w:val="bullet"/>
      <w:lvlText w:val=""/>
      <w:lvlJc w:val="left"/>
      <w:pPr>
        <w:ind w:left="4790" w:hanging="360"/>
      </w:pPr>
      <w:rPr>
        <w:rFonts w:ascii="Wingdings" w:hAnsi="Wingdings" w:hint="default"/>
      </w:rPr>
    </w:lvl>
    <w:lvl w:ilvl="6" w:tplc="08090001">
      <w:start w:val="1"/>
      <w:numFmt w:val="bullet"/>
      <w:lvlText w:val=""/>
      <w:lvlJc w:val="left"/>
      <w:pPr>
        <w:ind w:left="5510" w:hanging="360"/>
      </w:pPr>
      <w:rPr>
        <w:rFonts w:ascii="Symbol" w:hAnsi="Symbol" w:hint="default"/>
      </w:rPr>
    </w:lvl>
    <w:lvl w:ilvl="7" w:tplc="08090003">
      <w:start w:val="1"/>
      <w:numFmt w:val="bullet"/>
      <w:lvlText w:val="o"/>
      <w:lvlJc w:val="left"/>
      <w:pPr>
        <w:ind w:left="6230" w:hanging="360"/>
      </w:pPr>
      <w:rPr>
        <w:rFonts w:ascii="Courier New" w:hAnsi="Courier New" w:cs="Courier New" w:hint="default"/>
      </w:rPr>
    </w:lvl>
    <w:lvl w:ilvl="8" w:tplc="08090005">
      <w:start w:val="1"/>
      <w:numFmt w:val="bullet"/>
      <w:lvlText w:val=""/>
      <w:lvlJc w:val="left"/>
      <w:pPr>
        <w:ind w:left="6950" w:hanging="360"/>
      </w:pPr>
      <w:rPr>
        <w:rFonts w:ascii="Wingdings" w:hAnsi="Wingdings" w:hint="default"/>
      </w:rPr>
    </w:lvl>
  </w:abstractNum>
  <w:abstractNum w:abstractNumId="16" w15:restartNumberingAfterBreak="0">
    <w:nsid w:val="463C29BF"/>
    <w:multiLevelType w:val="hybridMultilevel"/>
    <w:tmpl w:val="838CF9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23B4D"/>
    <w:multiLevelType w:val="hybridMultilevel"/>
    <w:tmpl w:val="92C07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B5CDC"/>
    <w:multiLevelType w:val="hybridMultilevel"/>
    <w:tmpl w:val="7DEE7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4F467F"/>
    <w:multiLevelType w:val="hybridMultilevel"/>
    <w:tmpl w:val="7106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0E0035"/>
    <w:multiLevelType w:val="hybridMultilevel"/>
    <w:tmpl w:val="4E6C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D65EB"/>
    <w:multiLevelType w:val="hybridMultilevel"/>
    <w:tmpl w:val="903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31A88"/>
    <w:multiLevelType w:val="hybridMultilevel"/>
    <w:tmpl w:val="460CC1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34410C"/>
    <w:multiLevelType w:val="hybridMultilevel"/>
    <w:tmpl w:val="46DA6E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591521"/>
    <w:multiLevelType w:val="hybridMultilevel"/>
    <w:tmpl w:val="40B607E8"/>
    <w:lvl w:ilvl="0" w:tplc="272C43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7C2EE0"/>
    <w:multiLevelType w:val="hybridMultilevel"/>
    <w:tmpl w:val="12F2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55B2E"/>
    <w:multiLevelType w:val="hybridMultilevel"/>
    <w:tmpl w:val="995CCE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54DD2"/>
    <w:multiLevelType w:val="hybridMultilevel"/>
    <w:tmpl w:val="6262A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B30B2A"/>
    <w:multiLevelType w:val="hybridMultilevel"/>
    <w:tmpl w:val="0F46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81B9B"/>
    <w:multiLevelType w:val="hybridMultilevel"/>
    <w:tmpl w:val="610EDD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D344B"/>
    <w:multiLevelType w:val="hybridMultilevel"/>
    <w:tmpl w:val="BECA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97345"/>
    <w:multiLevelType w:val="hybridMultilevel"/>
    <w:tmpl w:val="C0A4C4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F51FF"/>
    <w:multiLevelType w:val="hybridMultilevel"/>
    <w:tmpl w:val="C57E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A1208"/>
    <w:multiLevelType w:val="hybridMultilevel"/>
    <w:tmpl w:val="DC02EEB2"/>
    <w:lvl w:ilvl="0" w:tplc="438CAF4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322624">
    <w:abstractNumId w:val="19"/>
  </w:num>
  <w:num w:numId="2" w16cid:durableId="1749645450">
    <w:abstractNumId w:val="3"/>
  </w:num>
  <w:num w:numId="3" w16cid:durableId="1799107880">
    <w:abstractNumId w:val="30"/>
  </w:num>
  <w:num w:numId="4" w16cid:durableId="894857721">
    <w:abstractNumId w:val="32"/>
  </w:num>
  <w:num w:numId="5" w16cid:durableId="7603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205228">
    <w:abstractNumId w:val="15"/>
  </w:num>
  <w:num w:numId="7" w16cid:durableId="1655989195">
    <w:abstractNumId w:val="13"/>
  </w:num>
  <w:num w:numId="8" w16cid:durableId="510263393">
    <w:abstractNumId w:val="18"/>
  </w:num>
  <w:num w:numId="9" w16cid:durableId="692655800">
    <w:abstractNumId w:val="0"/>
  </w:num>
  <w:num w:numId="10" w16cid:durableId="1362894720">
    <w:abstractNumId w:val="28"/>
  </w:num>
  <w:num w:numId="11" w16cid:durableId="882712807">
    <w:abstractNumId w:val="16"/>
  </w:num>
  <w:num w:numId="12" w16cid:durableId="1329603040">
    <w:abstractNumId w:val="17"/>
  </w:num>
  <w:num w:numId="13" w16cid:durableId="876552080">
    <w:abstractNumId w:val="25"/>
  </w:num>
  <w:num w:numId="14" w16cid:durableId="230122472">
    <w:abstractNumId w:val="10"/>
  </w:num>
  <w:num w:numId="15" w16cid:durableId="584724528">
    <w:abstractNumId w:val="5"/>
  </w:num>
  <w:num w:numId="16" w16cid:durableId="1377509370">
    <w:abstractNumId w:val="27"/>
  </w:num>
  <w:num w:numId="17" w16cid:durableId="1639412410">
    <w:abstractNumId w:val="4"/>
  </w:num>
  <w:num w:numId="18" w16cid:durableId="642274875">
    <w:abstractNumId w:val="14"/>
  </w:num>
  <w:num w:numId="19" w16cid:durableId="1237401728">
    <w:abstractNumId w:val="2"/>
  </w:num>
  <w:num w:numId="20" w16cid:durableId="895507435">
    <w:abstractNumId w:val="6"/>
  </w:num>
  <w:num w:numId="21" w16cid:durableId="125391881">
    <w:abstractNumId w:val="23"/>
  </w:num>
  <w:num w:numId="22" w16cid:durableId="853348106">
    <w:abstractNumId w:val="11"/>
  </w:num>
  <w:num w:numId="23" w16cid:durableId="2077588750">
    <w:abstractNumId w:val="21"/>
  </w:num>
  <w:num w:numId="24" w16cid:durableId="29571139">
    <w:abstractNumId w:val="12"/>
  </w:num>
  <w:num w:numId="25" w16cid:durableId="1850679728">
    <w:abstractNumId w:val="7"/>
  </w:num>
  <w:num w:numId="26" w16cid:durableId="1666979062">
    <w:abstractNumId w:val="26"/>
  </w:num>
  <w:num w:numId="27" w16cid:durableId="1996104324">
    <w:abstractNumId w:val="20"/>
  </w:num>
  <w:num w:numId="28" w16cid:durableId="504394205">
    <w:abstractNumId w:val="29"/>
  </w:num>
  <w:num w:numId="29" w16cid:durableId="1168406422">
    <w:abstractNumId w:val="33"/>
  </w:num>
  <w:num w:numId="30" w16cid:durableId="904877655">
    <w:abstractNumId w:val="24"/>
  </w:num>
  <w:num w:numId="31" w16cid:durableId="1195852474">
    <w:abstractNumId w:val="34"/>
  </w:num>
  <w:num w:numId="32" w16cid:durableId="1051001417">
    <w:abstractNumId w:val="1"/>
  </w:num>
  <w:num w:numId="33" w16cid:durableId="187640886">
    <w:abstractNumId w:val="8"/>
  </w:num>
  <w:num w:numId="34" w16cid:durableId="1509632106">
    <w:abstractNumId w:val="22"/>
  </w:num>
  <w:num w:numId="35" w16cid:durableId="12326940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755F"/>
    <w:rsid w:val="00030693"/>
    <w:rsid w:val="00036B0D"/>
    <w:rsid w:val="00057509"/>
    <w:rsid w:val="000625F1"/>
    <w:rsid w:val="0006413B"/>
    <w:rsid w:val="00072830"/>
    <w:rsid w:val="00095B54"/>
    <w:rsid w:val="000A17F0"/>
    <w:rsid w:val="000A5898"/>
    <w:rsid w:val="000A750E"/>
    <w:rsid w:val="000B034A"/>
    <w:rsid w:val="000B30A0"/>
    <w:rsid w:val="000B3A58"/>
    <w:rsid w:val="000B4F84"/>
    <w:rsid w:val="000B7234"/>
    <w:rsid w:val="000C6F1F"/>
    <w:rsid w:val="000E06C5"/>
    <w:rsid w:val="000E2B7C"/>
    <w:rsid w:val="000F4C11"/>
    <w:rsid w:val="00162475"/>
    <w:rsid w:val="00180D56"/>
    <w:rsid w:val="00185167"/>
    <w:rsid w:val="00195C42"/>
    <w:rsid w:val="00197C2A"/>
    <w:rsid w:val="001C0653"/>
    <w:rsid w:val="001E0CDF"/>
    <w:rsid w:val="001E1FAA"/>
    <w:rsid w:val="001E38F0"/>
    <w:rsid w:val="001E692F"/>
    <w:rsid w:val="001F59C5"/>
    <w:rsid w:val="00201AFF"/>
    <w:rsid w:val="00205AB0"/>
    <w:rsid w:val="0023187C"/>
    <w:rsid w:val="002328B2"/>
    <w:rsid w:val="00253FF8"/>
    <w:rsid w:val="00254E28"/>
    <w:rsid w:val="002648F2"/>
    <w:rsid w:val="0028390E"/>
    <w:rsid w:val="00285D04"/>
    <w:rsid w:val="00290DA8"/>
    <w:rsid w:val="00291A85"/>
    <w:rsid w:val="002A3108"/>
    <w:rsid w:val="002A7D9C"/>
    <w:rsid w:val="002B5AE1"/>
    <w:rsid w:val="002E7C16"/>
    <w:rsid w:val="002F64CE"/>
    <w:rsid w:val="003112FA"/>
    <w:rsid w:val="0031296F"/>
    <w:rsid w:val="003434F4"/>
    <w:rsid w:val="0034423C"/>
    <w:rsid w:val="003475D2"/>
    <w:rsid w:val="003554AA"/>
    <w:rsid w:val="00371F6A"/>
    <w:rsid w:val="00376218"/>
    <w:rsid w:val="00380963"/>
    <w:rsid w:val="00385E4E"/>
    <w:rsid w:val="00395BF9"/>
    <w:rsid w:val="003A1274"/>
    <w:rsid w:val="003D0899"/>
    <w:rsid w:val="003D0DC0"/>
    <w:rsid w:val="003D5AE0"/>
    <w:rsid w:val="003E26D7"/>
    <w:rsid w:val="003E3081"/>
    <w:rsid w:val="003F12D0"/>
    <w:rsid w:val="0043155C"/>
    <w:rsid w:val="00445243"/>
    <w:rsid w:val="004455D9"/>
    <w:rsid w:val="00446386"/>
    <w:rsid w:val="0045441C"/>
    <w:rsid w:val="0045626B"/>
    <w:rsid w:val="004975D0"/>
    <w:rsid w:val="004A1456"/>
    <w:rsid w:val="004A4275"/>
    <w:rsid w:val="004A4E8C"/>
    <w:rsid w:val="004B2B77"/>
    <w:rsid w:val="004B4AA6"/>
    <w:rsid w:val="004C1A88"/>
    <w:rsid w:val="004C44A7"/>
    <w:rsid w:val="004D4225"/>
    <w:rsid w:val="004E5E3B"/>
    <w:rsid w:val="004F4757"/>
    <w:rsid w:val="00504262"/>
    <w:rsid w:val="00512915"/>
    <w:rsid w:val="00515E08"/>
    <w:rsid w:val="00532C62"/>
    <w:rsid w:val="00533944"/>
    <w:rsid w:val="00536EB2"/>
    <w:rsid w:val="005604F4"/>
    <w:rsid w:val="00587444"/>
    <w:rsid w:val="00587572"/>
    <w:rsid w:val="005940D6"/>
    <w:rsid w:val="005B0F79"/>
    <w:rsid w:val="005B7225"/>
    <w:rsid w:val="005D09B1"/>
    <w:rsid w:val="005E14EE"/>
    <w:rsid w:val="00605246"/>
    <w:rsid w:val="006221BB"/>
    <w:rsid w:val="0064446F"/>
    <w:rsid w:val="00655DA7"/>
    <w:rsid w:val="00666D5D"/>
    <w:rsid w:val="006A0116"/>
    <w:rsid w:val="006A0895"/>
    <w:rsid w:val="006A407D"/>
    <w:rsid w:val="006A72EB"/>
    <w:rsid w:val="006B3B64"/>
    <w:rsid w:val="006B3D72"/>
    <w:rsid w:val="006C267E"/>
    <w:rsid w:val="006C79F3"/>
    <w:rsid w:val="006E76F6"/>
    <w:rsid w:val="006F3420"/>
    <w:rsid w:val="006F402A"/>
    <w:rsid w:val="006F7257"/>
    <w:rsid w:val="00712027"/>
    <w:rsid w:val="00717272"/>
    <w:rsid w:val="00724233"/>
    <w:rsid w:val="007429FF"/>
    <w:rsid w:val="00752C9D"/>
    <w:rsid w:val="0075562F"/>
    <w:rsid w:val="00775F2B"/>
    <w:rsid w:val="00777FE7"/>
    <w:rsid w:val="00783791"/>
    <w:rsid w:val="00784B9D"/>
    <w:rsid w:val="00786CA8"/>
    <w:rsid w:val="007A534B"/>
    <w:rsid w:val="007A6428"/>
    <w:rsid w:val="007A6582"/>
    <w:rsid w:val="007B0193"/>
    <w:rsid w:val="007B2865"/>
    <w:rsid w:val="007B4EEA"/>
    <w:rsid w:val="007B565D"/>
    <w:rsid w:val="007C6201"/>
    <w:rsid w:val="007C6F48"/>
    <w:rsid w:val="007D4AE4"/>
    <w:rsid w:val="007E4876"/>
    <w:rsid w:val="007F43CA"/>
    <w:rsid w:val="007F5E0F"/>
    <w:rsid w:val="008238B0"/>
    <w:rsid w:val="00836BAF"/>
    <w:rsid w:val="008439AD"/>
    <w:rsid w:val="00844C49"/>
    <w:rsid w:val="00847AA0"/>
    <w:rsid w:val="00856D94"/>
    <w:rsid w:val="00862824"/>
    <w:rsid w:val="00884FA3"/>
    <w:rsid w:val="008925FE"/>
    <w:rsid w:val="008A5A44"/>
    <w:rsid w:val="008B5DA7"/>
    <w:rsid w:val="008C5825"/>
    <w:rsid w:val="008D6B69"/>
    <w:rsid w:val="008E0847"/>
    <w:rsid w:val="008E5FFE"/>
    <w:rsid w:val="008E659B"/>
    <w:rsid w:val="00910D2B"/>
    <w:rsid w:val="009124D0"/>
    <w:rsid w:val="00926F7A"/>
    <w:rsid w:val="0092745E"/>
    <w:rsid w:val="00934928"/>
    <w:rsid w:val="0095160A"/>
    <w:rsid w:val="00964150"/>
    <w:rsid w:val="00966D25"/>
    <w:rsid w:val="00966DF4"/>
    <w:rsid w:val="00982AAE"/>
    <w:rsid w:val="0098331D"/>
    <w:rsid w:val="0098462B"/>
    <w:rsid w:val="009903AD"/>
    <w:rsid w:val="00990736"/>
    <w:rsid w:val="00993678"/>
    <w:rsid w:val="009D2ADE"/>
    <w:rsid w:val="009D7282"/>
    <w:rsid w:val="009E2BFC"/>
    <w:rsid w:val="009E37AC"/>
    <w:rsid w:val="009E45F4"/>
    <w:rsid w:val="009E5E5D"/>
    <w:rsid w:val="009F3361"/>
    <w:rsid w:val="00A002F3"/>
    <w:rsid w:val="00A203E5"/>
    <w:rsid w:val="00A56100"/>
    <w:rsid w:val="00A6064A"/>
    <w:rsid w:val="00A814A2"/>
    <w:rsid w:val="00A8309B"/>
    <w:rsid w:val="00A861DC"/>
    <w:rsid w:val="00A87C14"/>
    <w:rsid w:val="00A92D96"/>
    <w:rsid w:val="00A94A19"/>
    <w:rsid w:val="00AA6CEB"/>
    <w:rsid w:val="00AA76AA"/>
    <w:rsid w:val="00AB3969"/>
    <w:rsid w:val="00AB7AC6"/>
    <w:rsid w:val="00AC29AA"/>
    <w:rsid w:val="00AD435A"/>
    <w:rsid w:val="00AE660C"/>
    <w:rsid w:val="00AF02AB"/>
    <w:rsid w:val="00AF0CA6"/>
    <w:rsid w:val="00AF7298"/>
    <w:rsid w:val="00B0020C"/>
    <w:rsid w:val="00B07016"/>
    <w:rsid w:val="00B140D7"/>
    <w:rsid w:val="00B15B7E"/>
    <w:rsid w:val="00B21E70"/>
    <w:rsid w:val="00B25619"/>
    <w:rsid w:val="00B271E8"/>
    <w:rsid w:val="00B31A5B"/>
    <w:rsid w:val="00B32155"/>
    <w:rsid w:val="00B53A19"/>
    <w:rsid w:val="00B73A12"/>
    <w:rsid w:val="00B87EF5"/>
    <w:rsid w:val="00B97884"/>
    <w:rsid w:val="00BA2312"/>
    <w:rsid w:val="00BA32DF"/>
    <w:rsid w:val="00BA5BC8"/>
    <w:rsid w:val="00BA60AC"/>
    <w:rsid w:val="00BB5110"/>
    <w:rsid w:val="00BB5442"/>
    <w:rsid w:val="00BD7B41"/>
    <w:rsid w:val="00BE3324"/>
    <w:rsid w:val="00BE6B65"/>
    <w:rsid w:val="00BF0B35"/>
    <w:rsid w:val="00BF1229"/>
    <w:rsid w:val="00C11306"/>
    <w:rsid w:val="00C15F31"/>
    <w:rsid w:val="00C2171F"/>
    <w:rsid w:val="00C25E13"/>
    <w:rsid w:val="00C26787"/>
    <w:rsid w:val="00C34012"/>
    <w:rsid w:val="00C46A1B"/>
    <w:rsid w:val="00C54CDA"/>
    <w:rsid w:val="00C80CC0"/>
    <w:rsid w:val="00C93F6A"/>
    <w:rsid w:val="00C95307"/>
    <w:rsid w:val="00D0258D"/>
    <w:rsid w:val="00D345FB"/>
    <w:rsid w:val="00D50728"/>
    <w:rsid w:val="00D54601"/>
    <w:rsid w:val="00D557DE"/>
    <w:rsid w:val="00D71AAC"/>
    <w:rsid w:val="00DA1171"/>
    <w:rsid w:val="00DB500E"/>
    <w:rsid w:val="00DC4199"/>
    <w:rsid w:val="00DF12C7"/>
    <w:rsid w:val="00DF5F3C"/>
    <w:rsid w:val="00E408B8"/>
    <w:rsid w:val="00E743A1"/>
    <w:rsid w:val="00E81EFA"/>
    <w:rsid w:val="00E847CD"/>
    <w:rsid w:val="00E90FAD"/>
    <w:rsid w:val="00E97A49"/>
    <w:rsid w:val="00EA281F"/>
    <w:rsid w:val="00EA539D"/>
    <w:rsid w:val="00EB7CF9"/>
    <w:rsid w:val="00EC518E"/>
    <w:rsid w:val="00EE7066"/>
    <w:rsid w:val="00EF0C98"/>
    <w:rsid w:val="00EF4F5D"/>
    <w:rsid w:val="00F02624"/>
    <w:rsid w:val="00F265A9"/>
    <w:rsid w:val="00F41845"/>
    <w:rsid w:val="00F758E3"/>
    <w:rsid w:val="00F92A41"/>
    <w:rsid w:val="00F92D4F"/>
    <w:rsid w:val="00FD77EF"/>
    <w:rsid w:val="00FF3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 w:id="1432776726">
      <w:bodyDiv w:val="1"/>
      <w:marLeft w:val="0"/>
      <w:marRight w:val="0"/>
      <w:marTop w:val="0"/>
      <w:marBottom w:val="0"/>
      <w:divBdr>
        <w:top w:val="none" w:sz="0" w:space="0" w:color="auto"/>
        <w:left w:val="none" w:sz="0" w:space="0" w:color="auto"/>
        <w:bottom w:val="none" w:sz="0" w:space="0" w:color="auto"/>
        <w:right w:val="none" w:sz="0" w:space="0" w:color="auto"/>
      </w:divBdr>
    </w:div>
    <w:div w:id="18919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E16F0AA131F49A806149D06D4AB21" ma:contentTypeVersion="17" ma:contentTypeDescription="Create a new document." ma:contentTypeScope="" ma:versionID="fbad36e3e587710b1889c60ba96e5d11">
  <xsd:schema xmlns:xsd="http://www.w3.org/2001/XMLSchema" xmlns:xs="http://www.w3.org/2001/XMLSchema" xmlns:p="http://schemas.microsoft.com/office/2006/metadata/properties" xmlns:ns2="dbcaeceb-fcd8-4b2f-8405-4b3bd60f3e62" xmlns:ns3="b4ec8ee4-e15a-4c76-a97b-0280268cd83b" targetNamespace="http://schemas.microsoft.com/office/2006/metadata/properties" ma:root="true" ma:fieldsID="747fd6ffeb279eddfc44da834451e8f6" ns2:_="" ns3:_="">
    <xsd:import namespace="dbcaeceb-fcd8-4b2f-8405-4b3bd60f3e62"/>
    <xsd:import namespace="b4ec8ee4-e15a-4c76-a97b-0280268cd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Kee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eceb-fcd8-4b2f-8405-4b3bd60f3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Keep" ma:index="23" nillable="true" ma:displayName="Keep " ma:default="1" ma:format="Dropdown" ma:internalName="Kee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c8ee4-e15a-4c76-a97b-0280268cd8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112e05-5d1d-4efd-b31c-14bc8faaae73}" ma:internalName="TaxCatchAll" ma:showField="CatchAllData" ma:web="b4ec8ee4-e15a-4c76-a97b-0280268c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4ec8ee4-e15a-4c76-a97b-0280268cd83b">
      <UserInfo>
        <DisplayName/>
        <AccountId xsi:nil="true"/>
        <AccountType/>
      </UserInfo>
    </SharedWithUsers>
    <Keep xmlns="dbcaeceb-fcd8-4b2f-8405-4b3bd60f3e62">true</Keep>
    <TaxCatchAll xmlns="b4ec8ee4-e15a-4c76-a97b-0280268cd83b" xsi:nil="true"/>
    <lcf76f155ced4ddcb4097134ff3c332f xmlns="dbcaeceb-fcd8-4b2f-8405-4b3bd60f3e6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A17BE-67F2-4136-AC22-F955E368D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eceb-fcd8-4b2f-8405-4b3bd60f3e62"/>
    <ds:schemaRef ds:uri="b4ec8ee4-e15a-4c76-a97b-0280268c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customXml/itemProps3.xml><?xml version="1.0" encoding="utf-8"?>
<ds:datastoreItem xmlns:ds="http://schemas.openxmlformats.org/officeDocument/2006/customXml" ds:itemID="{BB3E9B91-0AC8-47C6-B65C-C366BBA6C050}">
  <ds:schemaRefs>
    <ds:schemaRef ds:uri="http://schemas.microsoft.com/office/2006/metadata/properties"/>
    <ds:schemaRef ds:uri="http://schemas.microsoft.com/office/infopath/2007/PartnerControls"/>
    <ds:schemaRef ds:uri="b4ec8ee4-e15a-4c76-a97b-0280268cd83b"/>
    <ds:schemaRef ds:uri="dbcaeceb-fcd8-4b2f-8405-4b3bd60f3e62"/>
  </ds:schemaRefs>
</ds:datastoreItem>
</file>

<file path=customXml/itemProps4.xml><?xml version="1.0" encoding="utf-8"?>
<ds:datastoreItem xmlns:ds="http://schemas.openxmlformats.org/officeDocument/2006/customXml" ds:itemID="{6DF3D173-041E-4F27-B2F9-2CF399CD2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Liz Henderson</cp:lastModifiedBy>
  <cp:revision>2</cp:revision>
  <dcterms:created xsi:type="dcterms:W3CDTF">2024-03-26T09:17:00Z</dcterms:created>
  <dcterms:modified xsi:type="dcterms:W3CDTF">2024-03-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16F0AA131F49A806149D06D4AB21</vt:lpwstr>
  </property>
  <property fmtid="{D5CDD505-2E9C-101B-9397-08002B2CF9AE}" pid="3" name="Order">
    <vt:r8>25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